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6CEB" w14:textId="77777777" w:rsidR="005F6B8C" w:rsidRDefault="005F6B8C" w:rsidP="005F6B8C"/>
    <w:p w14:paraId="130435FC" w14:textId="77777777" w:rsidR="005F6B8C" w:rsidRDefault="005F6B8C" w:rsidP="005F6B8C">
      <w:r w:rsidRPr="00027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1301" wp14:editId="1FE7C2A4">
                <wp:simplePos x="0" y="0"/>
                <wp:positionH relativeFrom="column">
                  <wp:posOffset>552450</wp:posOffset>
                </wp:positionH>
                <wp:positionV relativeFrom="paragraph">
                  <wp:posOffset>228600</wp:posOffset>
                </wp:positionV>
                <wp:extent cx="4756150" cy="284480"/>
                <wp:effectExtent l="0" t="0" r="25400" b="20320"/>
                <wp:wrapNone/>
                <wp:docPr id="36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033166" w14:textId="77777777" w:rsidR="005F6B8C" w:rsidRDefault="005F6B8C" w:rsidP="005F6B8C">
                            <w:pPr>
                              <w:pStyle w:val="ListeParagraf"/>
                              <w:spacing w:after="0"/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Aç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/Kapa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düğmesinde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cihaz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ı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aç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A130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43.5pt;margin-top:18pt;width:374.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" filled="f" strokecolor="black [3213]">
                <v:textbox style="mso-fit-shape-to-text:t">
                  <w:txbxContent>
                    <w:p w14:paraId="14033166" w14:textId="77777777" w:rsidR="005F6B8C" w:rsidRDefault="005F6B8C" w:rsidP="005F6B8C">
                      <w:pPr>
                        <w:pStyle w:val="ListeParagraf"/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Aç/Kapa düğmesinden cihaz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ı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 xml:space="preserve"> aç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97CA62" w14:textId="77777777" w:rsidR="005F6B8C" w:rsidRDefault="005F6B8C" w:rsidP="005F6B8C">
      <w:pPr>
        <w:jc w:val="center"/>
      </w:pPr>
      <w:r w:rsidRPr="00027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2C6AD" wp14:editId="662C9E0E">
                <wp:simplePos x="0" y="0"/>
                <wp:positionH relativeFrom="column">
                  <wp:posOffset>552450</wp:posOffset>
                </wp:positionH>
                <wp:positionV relativeFrom="paragraph">
                  <wp:posOffset>387350</wp:posOffset>
                </wp:positionV>
                <wp:extent cx="4756150" cy="284480"/>
                <wp:effectExtent l="0" t="0" r="25400" b="20320"/>
                <wp:wrapNone/>
                <wp:docPr id="10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8AD5F8" w14:textId="77777777" w:rsidR="005F6B8C" w:rsidRDefault="005F6B8C" w:rsidP="005F6B8C">
                            <w:pPr>
                              <w:pStyle w:val="ListeParagraf"/>
                              <w:spacing w:after="0"/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Ulaşılmak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istenile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sıcaklık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değer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ekrana girilerek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ayarlanı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2C6AD" id="Metin kutusu 9" o:spid="_x0000_s1027" type="#_x0000_t202" style="position:absolute;left:0;text-align:left;margin-left:43.5pt;margin-top:30.5pt;width:374.5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" filled="f" strokecolor="black [3213]">
                <v:textbox style="mso-fit-shape-to-text:t">
                  <w:txbxContent>
                    <w:p w14:paraId="598AD5F8" w14:textId="77777777" w:rsidR="005F6B8C" w:rsidRDefault="005F6B8C" w:rsidP="005F6B8C">
                      <w:pPr>
                        <w:pStyle w:val="ListeParagraf"/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 xml:space="preserve">Ulaşılmak istenilen sıcaklık değeri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ekrana girilerek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ayarlanır.</w:t>
                      </w:r>
                    </w:p>
                  </w:txbxContent>
                </v:textbox>
              </v:shape>
            </w:pict>
          </mc:Fallback>
        </mc:AlternateContent>
      </w:r>
      <w:r w:rsidRPr="00027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87CAA" wp14:editId="38937015">
                <wp:simplePos x="0" y="0"/>
                <wp:positionH relativeFrom="column">
                  <wp:posOffset>552450</wp:posOffset>
                </wp:positionH>
                <wp:positionV relativeFrom="paragraph">
                  <wp:posOffset>831850</wp:posOffset>
                </wp:positionV>
                <wp:extent cx="4756150" cy="284480"/>
                <wp:effectExtent l="0" t="0" r="25400" b="20320"/>
                <wp:wrapNone/>
                <wp:docPr id="37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F629C" w14:textId="77777777" w:rsidR="005F6B8C" w:rsidRDefault="005F6B8C" w:rsidP="005F6B8C">
                            <w:pPr>
                              <w:pStyle w:val="ListeParagraf"/>
                              <w:spacing w:after="0"/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Kurutulmak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istene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malzemele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cihaz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için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yerleştirili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7CAA" id="Metin kutusu 10" o:spid="_x0000_s1028" type="#_x0000_t202" style="position:absolute;left:0;text-align:left;margin-left:43.5pt;margin-top:65.5pt;width:374.5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" filled="f" strokecolor="black [3213]">
                <v:textbox style="mso-fit-shape-to-text:t">
                  <w:txbxContent>
                    <w:p w14:paraId="3E3F629C" w14:textId="77777777" w:rsidR="005F6B8C" w:rsidRDefault="005F6B8C" w:rsidP="005F6B8C">
                      <w:pPr>
                        <w:pStyle w:val="ListeParagraf"/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Kurutulmak istenen malzemeler cihaz içine yerleştirilir.</w:t>
                      </w:r>
                    </w:p>
                  </w:txbxContent>
                </v:textbox>
              </v:shape>
            </w:pict>
          </mc:Fallback>
        </mc:AlternateContent>
      </w:r>
      <w:r w:rsidRPr="00027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FA5CE" wp14:editId="23C890F3">
                <wp:simplePos x="0" y="0"/>
                <wp:positionH relativeFrom="column">
                  <wp:posOffset>552450</wp:posOffset>
                </wp:positionH>
                <wp:positionV relativeFrom="paragraph">
                  <wp:posOffset>1281430</wp:posOffset>
                </wp:positionV>
                <wp:extent cx="4756150" cy="284480"/>
                <wp:effectExtent l="0" t="0" r="25400" b="20320"/>
                <wp:wrapNone/>
                <wp:docPr id="38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B6DA82" w14:textId="77777777" w:rsidR="005F6B8C" w:rsidRDefault="005F6B8C" w:rsidP="005F6B8C">
                            <w:pPr>
                              <w:pStyle w:val="ListeParagraf"/>
                              <w:spacing w:after="0"/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İşlem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bittikte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sonra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cihaz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kapatılı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temizlik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işlemler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FA5CE" id="Metin kutusu 11" o:spid="_x0000_s1029" type="#_x0000_t202" style="position:absolute;left:0;text-align:left;margin-left:43.5pt;margin-top:100.9pt;width:374.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" filled="f" strokecolor="black [3213]">
                <v:textbox style="mso-fit-shape-to-text:t">
                  <w:txbxContent>
                    <w:p w14:paraId="20B6DA82" w14:textId="77777777" w:rsidR="005F6B8C" w:rsidRDefault="005F6B8C" w:rsidP="005F6B8C">
                      <w:pPr>
                        <w:pStyle w:val="ListeParagraf"/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İşlem bittikten sonra cihaz kapatılır ve gerekli temizlik işlemleri yapılır.</w:t>
                      </w:r>
                    </w:p>
                  </w:txbxContent>
                </v:textbox>
              </v:shape>
            </w:pict>
          </mc:Fallback>
        </mc:AlternateContent>
      </w:r>
      <w:r w:rsidRPr="00027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D8E32" wp14:editId="65F4FEC9">
                <wp:simplePos x="0" y="0"/>
                <wp:positionH relativeFrom="column">
                  <wp:posOffset>2728595</wp:posOffset>
                </wp:positionH>
                <wp:positionV relativeFrom="paragraph">
                  <wp:posOffset>219710</wp:posOffset>
                </wp:positionV>
                <wp:extent cx="0" cy="145415"/>
                <wp:effectExtent l="76200" t="0" r="57150" b="64135"/>
                <wp:wrapNone/>
                <wp:docPr id="39" name="Düz Ok Bağlayıcısı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BA519E-1B7E-4C65-AD7E-01D77623F7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53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14.85pt;margin-top:17.3pt;width:0;height:1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27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F5112" wp14:editId="4C35D02B">
                <wp:simplePos x="0" y="0"/>
                <wp:positionH relativeFrom="column">
                  <wp:posOffset>2728595</wp:posOffset>
                </wp:positionH>
                <wp:positionV relativeFrom="paragraph">
                  <wp:posOffset>670560</wp:posOffset>
                </wp:positionV>
                <wp:extent cx="0" cy="145415"/>
                <wp:effectExtent l="76200" t="0" r="57150" b="64135"/>
                <wp:wrapNone/>
                <wp:docPr id="40" name="Düz Ok Bağlayıcısı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BEC192-F0A4-46C0-9C55-D006ED518F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4C47A" id="Düz Ok Bağlayıcısı 19" o:spid="_x0000_s1026" type="#_x0000_t32" style="position:absolute;margin-left:214.85pt;margin-top:52.8pt;width:0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27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FD70B" wp14:editId="0E698E2D">
                <wp:simplePos x="0" y="0"/>
                <wp:positionH relativeFrom="column">
                  <wp:posOffset>2728595</wp:posOffset>
                </wp:positionH>
                <wp:positionV relativeFrom="paragraph">
                  <wp:posOffset>1129665</wp:posOffset>
                </wp:positionV>
                <wp:extent cx="0" cy="145415"/>
                <wp:effectExtent l="76200" t="0" r="57150" b="64135"/>
                <wp:wrapNone/>
                <wp:docPr id="41" name="Düz Ok Bağlayıcısı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2C4DB0-7C61-4ED4-8EA1-6087237567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070D7" id="Düz Ok Bağlayıcısı 20" o:spid="_x0000_s1026" type="#_x0000_t32" style="position:absolute;margin-left:214.85pt;margin-top:88.95pt;width:0;height:1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13BD02B" w14:textId="77777777" w:rsidR="005F6B8C" w:rsidRPr="000274CF" w:rsidRDefault="005F6B8C" w:rsidP="005F6B8C"/>
    <w:p w14:paraId="3EADCECC" w14:textId="77777777" w:rsidR="005F6B8C" w:rsidRPr="000274CF" w:rsidRDefault="005F6B8C" w:rsidP="005F6B8C"/>
    <w:p w14:paraId="2CE34566" w14:textId="77777777" w:rsidR="005F6B8C" w:rsidRPr="000274CF" w:rsidRDefault="005F6B8C" w:rsidP="005F6B8C"/>
    <w:p w14:paraId="787042DD" w14:textId="2351A8DD" w:rsidR="00536129" w:rsidRPr="008F65B8" w:rsidRDefault="00536129" w:rsidP="00CF34FD">
      <w:bookmarkStart w:id="0" w:name="_GoBack"/>
      <w:bookmarkEnd w:id="0"/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56A8" w14:textId="77777777" w:rsidR="00CB04CE" w:rsidRDefault="00CB04CE" w:rsidP="001705DD">
      <w:pPr>
        <w:spacing w:after="0" w:line="240" w:lineRule="auto"/>
      </w:pPr>
      <w:r>
        <w:separator/>
      </w:r>
    </w:p>
  </w:endnote>
  <w:endnote w:type="continuationSeparator" w:id="0">
    <w:p w14:paraId="296FD08E" w14:textId="77777777" w:rsidR="00CB04CE" w:rsidRDefault="00CB04C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4E74" w14:textId="77777777" w:rsidR="00CB04CE" w:rsidRDefault="00CB04CE" w:rsidP="001705DD">
      <w:pPr>
        <w:spacing w:after="0" w:line="240" w:lineRule="auto"/>
      </w:pPr>
      <w:r>
        <w:separator/>
      </w:r>
    </w:p>
  </w:footnote>
  <w:footnote w:type="continuationSeparator" w:id="0">
    <w:p w14:paraId="6129F394" w14:textId="77777777" w:rsidR="00CB04CE" w:rsidRDefault="00CB04C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171F" w14:textId="21367C91" w:rsidR="00CF34FD" w:rsidRDefault="00CF34FD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F34FD" w14:paraId="2460C1D1" w14:textId="77777777" w:rsidTr="006C387C">
      <w:tc>
        <w:tcPr>
          <w:tcW w:w="2136" w:type="dxa"/>
          <w:vMerge w:val="restart"/>
        </w:tcPr>
        <w:p w14:paraId="48A9C160" w14:textId="77777777" w:rsidR="00CF34FD" w:rsidRDefault="00CF34FD" w:rsidP="00CF34FD">
          <w:r>
            <w:rPr>
              <w:noProof/>
              <w:lang w:eastAsia="tr-TR"/>
            </w:rPr>
            <w:drawing>
              <wp:inline distT="0" distB="0" distL="0" distR="0" wp14:anchorId="7D212261" wp14:editId="7B30E96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36C53CC" w14:textId="77777777" w:rsidR="00CF34FD" w:rsidRDefault="00CF34FD" w:rsidP="00CF34F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D77D5E" w14:textId="1EC7F5F6" w:rsidR="00CF34FD" w:rsidRDefault="00CF34FD" w:rsidP="00CF34F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TÜV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2EF16B32" w14:textId="77777777" w:rsidR="00CF34FD" w:rsidRPr="00533D62" w:rsidRDefault="00CF34FD" w:rsidP="00CF34F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7EAA3427" w14:textId="77777777" w:rsidR="00CF34FD" w:rsidRDefault="00CF34FD" w:rsidP="00CF34FD">
          <w:r>
            <w:t>Dok. No</w:t>
          </w:r>
        </w:p>
      </w:tc>
      <w:tc>
        <w:tcPr>
          <w:tcW w:w="1275" w:type="dxa"/>
        </w:tcPr>
        <w:p w14:paraId="629FB7F3" w14:textId="77777777" w:rsidR="00CF34FD" w:rsidRDefault="00CF34FD" w:rsidP="00CF34FD">
          <w:r>
            <w:t>CH-TL-0001</w:t>
          </w:r>
        </w:p>
      </w:tc>
    </w:tr>
    <w:tr w:rsidR="00CF34FD" w14:paraId="4A0C6B67" w14:textId="77777777" w:rsidTr="006C387C">
      <w:tc>
        <w:tcPr>
          <w:tcW w:w="2136" w:type="dxa"/>
          <w:vMerge/>
        </w:tcPr>
        <w:p w14:paraId="2EF82EEA" w14:textId="77777777" w:rsidR="00CF34FD" w:rsidRDefault="00CF34FD" w:rsidP="00CF34FD"/>
      </w:tc>
      <w:tc>
        <w:tcPr>
          <w:tcW w:w="4952" w:type="dxa"/>
          <w:vMerge/>
        </w:tcPr>
        <w:p w14:paraId="022CA57F" w14:textId="77777777" w:rsidR="00CF34FD" w:rsidRDefault="00CF34FD" w:rsidP="00CF34FD"/>
      </w:tc>
      <w:tc>
        <w:tcPr>
          <w:tcW w:w="1843" w:type="dxa"/>
        </w:tcPr>
        <w:p w14:paraId="05D5AE7D" w14:textId="77777777" w:rsidR="00CF34FD" w:rsidRDefault="00CF34FD" w:rsidP="00CF34FD">
          <w:r>
            <w:t>Yayın Tarihi</w:t>
          </w:r>
        </w:p>
      </w:tc>
      <w:tc>
        <w:tcPr>
          <w:tcW w:w="1275" w:type="dxa"/>
        </w:tcPr>
        <w:p w14:paraId="7193B179" w14:textId="77777777" w:rsidR="00CF34FD" w:rsidRDefault="00CF34FD" w:rsidP="00CF34FD">
          <w:r>
            <w:t>03.11.2017</w:t>
          </w:r>
        </w:p>
      </w:tc>
    </w:tr>
    <w:tr w:rsidR="00CF34FD" w14:paraId="1A7DA6E2" w14:textId="77777777" w:rsidTr="006C387C">
      <w:tc>
        <w:tcPr>
          <w:tcW w:w="2136" w:type="dxa"/>
          <w:vMerge/>
        </w:tcPr>
        <w:p w14:paraId="59813418" w14:textId="77777777" w:rsidR="00CF34FD" w:rsidRDefault="00CF34FD" w:rsidP="00CF34FD"/>
      </w:tc>
      <w:tc>
        <w:tcPr>
          <w:tcW w:w="4952" w:type="dxa"/>
          <w:vMerge/>
        </w:tcPr>
        <w:p w14:paraId="4CB86937" w14:textId="77777777" w:rsidR="00CF34FD" w:rsidRDefault="00CF34FD" w:rsidP="00CF34FD"/>
      </w:tc>
      <w:tc>
        <w:tcPr>
          <w:tcW w:w="1843" w:type="dxa"/>
        </w:tcPr>
        <w:p w14:paraId="59A93D6B" w14:textId="77777777" w:rsidR="00CF34FD" w:rsidRDefault="00CF34FD" w:rsidP="00CF34FD">
          <w:r>
            <w:t>Revizyon Tarihi</w:t>
          </w:r>
        </w:p>
      </w:tc>
      <w:tc>
        <w:tcPr>
          <w:tcW w:w="1275" w:type="dxa"/>
        </w:tcPr>
        <w:p w14:paraId="4CA614ED" w14:textId="77777777" w:rsidR="00CF34FD" w:rsidRDefault="00CF34FD" w:rsidP="00CF34FD">
          <w:r>
            <w:t>-</w:t>
          </w:r>
        </w:p>
      </w:tc>
    </w:tr>
    <w:tr w:rsidR="00CF34FD" w14:paraId="52146004" w14:textId="77777777" w:rsidTr="006C387C">
      <w:tc>
        <w:tcPr>
          <w:tcW w:w="2136" w:type="dxa"/>
          <w:vMerge/>
        </w:tcPr>
        <w:p w14:paraId="6177FD52" w14:textId="77777777" w:rsidR="00CF34FD" w:rsidRDefault="00CF34FD" w:rsidP="00CF34FD"/>
      </w:tc>
      <w:tc>
        <w:tcPr>
          <w:tcW w:w="4952" w:type="dxa"/>
          <w:vMerge/>
        </w:tcPr>
        <w:p w14:paraId="533E2F18" w14:textId="77777777" w:rsidR="00CF34FD" w:rsidRDefault="00CF34FD" w:rsidP="00CF34FD"/>
      </w:tc>
      <w:tc>
        <w:tcPr>
          <w:tcW w:w="1843" w:type="dxa"/>
        </w:tcPr>
        <w:p w14:paraId="13A192AC" w14:textId="77777777" w:rsidR="00CF34FD" w:rsidRDefault="00CF34FD" w:rsidP="00CF34FD">
          <w:r>
            <w:t>Revizyon No</w:t>
          </w:r>
        </w:p>
      </w:tc>
      <w:tc>
        <w:tcPr>
          <w:tcW w:w="1275" w:type="dxa"/>
        </w:tcPr>
        <w:p w14:paraId="388499FD" w14:textId="60D7D002" w:rsidR="00CF34FD" w:rsidRDefault="009A1973" w:rsidP="00CF34FD">
          <w:r>
            <w:t>0</w:t>
          </w:r>
        </w:p>
      </w:tc>
    </w:tr>
    <w:tr w:rsidR="00CF34FD" w14:paraId="292B4C76" w14:textId="77777777" w:rsidTr="006C387C">
      <w:tc>
        <w:tcPr>
          <w:tcW w:w="2136" w:type="dxa"/>
          <w:vMerge/>
        </w:tcPr>
        <w:p w14:paraId="72B462E0" w14:textId="77777777" w:rsidR="00CF34FD" w:rsidRDefault="00CF34FD" w:rsidP="00CF34FD"/>
      </w:tc>
      <w:tc>
        <w:tcPr>
          <w:tcW w:w="4952" w:type="dxa"/>
          <w:vMerge/>
        </w:tcPr>
        <w:p w14:paraId="0D421B06" w14:textId="77777777" w:rsidR="00CF34FD" w:rsidRDefault="00CF34FD" w:rsidP="00CF34FD"/>
      </w:tc>
      <w:tc>
        <w:tcPr>
          <w:tcW w:w="1843" w:type="dxa"/>
        </w:tcPr>
        <w:p w14:paraId="3C135B2B" w14:textId="77777777" w:rsidR="00CF34FD" w:rsidRDefault="00CF34FD" w:rsidP="00CF34FD">
          <w:r>
            <w:t>Sayfa No</w:t>
          </w:r>
        </w:p>
      </w:tc>
      <w:tc>
        <w:tcPr>
          <w:tcW w:w="1275" w:type="dxa"/>
        </w:tcPr>
        <w:p w14:paraId="4D9D5DFB" w14:textId="77777777" w:rsidR="00CF34FD" w:rsidRDefault="00CF34FD" w:rsidP="00CF34FD">
          <w:r>
            <w:t>1</w:t>
          </w:r>
        </w:p>
      </w:tc>
    </w:tr>
  </w:tbl>
  <w:p w14:paraId="41B5EE6F" w14:textId="28174ECB" w:rsidR="00CF34FD" w:rsidRDefault="00CF34FD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80A95"/>
    <w:rsid w:val="000B2ECF"/>
    <w:rsid w:val="000C50FC"/>
    <w:rsid w:val="001705DD"/>
    <w:rsid w:val="00177ACD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5F6B8C"/>
    <w:rsid w:val="00632F0B"/>
    <w:rsid w:val="00651553"/>
    <w:rsid w:val="006D0A82"/>
    <w:rsid w:val="006E755B"/>
    <w:rsid w:val="00747030"/>
    <w:rsid w:val="00846E9C"/>
    <w:rsid w:val="008B7BEF"/>
    <w:rsid w:val="008F65B8"/>
    <w:rsid w:val="00906CC8"/>
    <w:rsid w:val="00922DAA"/>
    <w:rsid w:val="009A1973"/>
    <w:rsid w:val="00A47334"/>
    <w:rsid w:val="00A90780"/>
    <w:rsid w:val="00AA02C1"/>
    <w:rsid w:val="00B2716B"/>
    <w:rsid w:val="00BA0F69"/>
    <w:rsid w:val="00BC4EEF"/>
    <w:rsid w:val="00CB04CE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E1BE-6079-44B2-9100-BE6061F9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36:00Z</dcterms:modified>
</cp:coreProperties>
</file>